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1F" w:rsidRDefault="00186B1F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bookmarkStart w:id="0" w:name="_GoBack"/>
      <w:bookmarkEnd w:id="0"/>
      <w:r>
        <w:rPr>
          <w:rFonts w:ascii="Bookman Old Style" w:hAnsi="Bookman Old Style" w:cs="Arial Rounded MT Bold"/>
          <w:sz w:val="14"/>
          <w:szCs w:val="14"/>
        </w:rPr>
        <w:t xml:space="preserve">Revised </w:t>
      </w:r>
      <w:r w:rsidR="00504FC9">
        <w:rPr>
          <w:rFonts w:ascii="Bookman Old Style" w:hAnsi="Bookman Old Style" w:cs="Arial Rounded MT Bold"/>
          <w:sz w:val="14"/>
          <w:szCs w:val="14"/>
        </w:rPr>
        <w:t xml:space="preserve">as of </w:t>
      </w:r>
      <w:r w:rsidR="00937B72">
        <w:rPr>
          <w:rFonts w:ascii="Bookman Old Style" w:hAnsi="Bookman Old Style" w:cs="Arial Rounded MT Bold"/>
          <w:sz w:val="14"/>
          <w:szCs w:val="14"/>
        </w:rPr>
        <w:t>January 2015</w:t>
      </w:r>
    </w:p>
    <w:p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937B72">
        <w:rPr>
          <w:rFonts w:ascii="Bookman Old Style" w:hAnsi="Bookman Old Style" w:cs="Arial Rounded MT Bold"/>
          <w:sz w:val="14"/>
          <w:szCs w:val="14"/>
        </w:rPr>
        <w:t>1500088</w:t>
      </w:r>
    </w:p>
    <w:p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937B72">
        <w:rPr>
          <w:rFonts w:ascii="Bookman Old Style" w:hAnsi="Bookman Old Style" w:cs="Arial Rounded MT Bold"/>
          <w:sz w:val="14"/>
          <w:szCs w:val="14"/>
        </w:rPr>
        <w:t>January 23,</w:t>
      </w:r>
      <w:r>
        <w:rPr>
          <w:rFonts w:ascii="Bookman Old Style" w:hAnsi="Bookman Old Style" w:cs="Arial Rounded MT Bold"/>
          <w:sz w:val="14"/>
          <w:szCs w:val="14"/>
        </w:rPr>
        <w:t xml:space="preserve"> 201</w:t>
      </w:r>
      <w:r w:rsidR="00937B72">
        <w:rPr>
          <w:rFonts w:ascii="Bookman Old Style" w:hAnsi="Bookman Old Style" w:cs="Arial Rounded MT Bold"/>
          <w:sz w:val="14"/>
          <w:szCs w:val="14"/>
        </w:rPr>
        <w:t>5</w:t>
      </w:r>
    </w:p>
    <w:p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:rsidR="006C3B0F" w:rsidRPr="00685273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9C25BF" w:rsidRPr="00685273">
        <w:rPr>
          <w:rFonts w:ascii="Bookman Old Style" w:hAnsi="Bookman Old Style" w:cs="Arial Rounded MT Bold"/>
          <w:sz w:val="20"/>
          <w:szCs w:val="20"/>
        </w:rPr>
        <w:t>________________________________</w:t>
      </w:r>
    </w:p>
    <w:p w:rsidR="006C3B0F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:rsidR="003F25DD" w:rsidRDefault="003F25DD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:rsidR="003F25DD" w:rsidRDefault="003F25DD" w:rsidP="003F25DD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Husband and </w:t>
      </w:r>
      <w:r w:rsidR="007A0D21">
        <w:rPr>
          <w:rFonts w:ascii="Bookman Old Style" w:hAnsi="Bookman Old Style" w:cs="Arial Rounded MT Bold"/>
          <w:i/>
          <w:sz w:val="16"/>
          <w:szCs w:val="16"/>
        </w:rPr>
        <w:t>w</w:t>
      </w:r>
      <w:r>
        <w:rPr>
          <w:rFonts w:ascii="Bookman Old Style" w:hAnsi="Bookman Old Style" w:cs="Arial Rounded MT Bold"/>
          <w:i/>
          <w:sz w:val="16"/>
          <w:szCs w:val="16"/>
        </w:rPr>
        <w:t>ife who are both public officials and employees may file the required statements jointly or separately.</w:t>
      </w:r>
    </w:p>
    <w:p w:rsidR="003F25DD" w:rsidRPr="006E698D" w:rsidRDefault="003F25DD" w:rsidP="003F25DD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ab/>
      </w:r>
      <w:r w:rsidR="006E698D"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="006E698D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347"/>
        <w:gridCol w:w="1648"/>
        <w:gridCol w:w="2053"/>
        <w:gridCol w:w="899"/>
        <w:gridCol w:w="270"/>
        <w:gridCol w:w="1890"/>
        <w:gridCol w:w="3053"/>
      </w:tblGrid>
      <w:tr w:rsidR="009833DF" w:rsidRPr="00F665E5">
        <w:trPr>
          <w:trHeight w:val="216"/>
        </w:trPr>
        <w:tc>
          <w:tcPr>
            <w:tcW w:w="1334" w:type="dxa"/>
          </w:tcPr>
          <w:p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>
        <w:trPr>
          <w:trHeight w:val="216"/>
        </w:trPr>
        <w:tc>
          <w:tcPr>
            <w:tcW w:w="1334" w:type="dxa"/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>
        <w:trPr>
          <w:trHeight w:val="216"/>
        </w:trPr>
        <w:tc>
          <w:tcPr>
            <w:tcW w:w="1334" w:type="dxa"/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>
        <w:trPr>
          <w:trHeight w:val="216"/>
        </w:trPr>
        <w:tc>
          <w:tcPr>
            <w:tcW w:w="1334" w:type="dxa"/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>
        <w:trPr>
          <w:trHeight w:val="216"/>
        </w:trPr>
        <w:tc>
          <w:tcPr>
            <w:tcW w:w="1334" w:type="dxa"/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>
        <w:trPr>
          <w:trHeight w:val="216"/>
        </w:trPr>
        <w:tc>
          <w:tcPr>
            <w:tcW w:w="1334" w:type="dxa"/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:rsidR="006F2EE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>
        <w:trPr>
          <w:trHeight w:val="216"/>
        </w:trPr>
        <w:tc>
          <w:tcPr>
            <w:tcW w:w="1334" w:type="dxa"/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</w:t>
            </w: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>
        <w:trPr>
          <w:trHeight w:val="216"/>
        </w:trPr>
        <w:tc>
          <w:tcPr>
            <w:tcW w:w="1334" w:type="dxa"/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>
        <w:trPr>
          <w:trHeight w:val="216"/>
        </w:trPr>
        <w:tc>
          <w:tcPr>
            <w:tcW w:w="1334" w:type="dxa"/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:rsidR="00F96ABC" w:rsidRDefault="0053559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22225" t="16510" r="22225" b="18415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" strokeweight="2.5pt">
                <v:stroke linestyle="thinThin"/>
              </v:line>
            </w:pict>
          </mc:Fallback>
        </mc:AlternateContent>
      </w:r>
    </w:p>
    <w:p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540"/>
        <w:gridCol w:w="4950"/>
        <w:gridCol w:w="270"/>
        <w:gridCol w:w="2790"/>
        <w:gridCol w:w="261"/>
        <w:gridCol w:w="1899"/>
        <w:gridCol w:w="720"/>
      </w:tblGrid>
      <w:tr w:rsidR="006C240F" w:rsidRPr="00F665E5">
        <w:tc>
          <w:tcPr>
            <w:tcW w:w="11430" w:type="dxa"/>
            <w:gridSpan w:val="7"/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 xml:space="preserve">UNMARRIED CHILDREN BELOW EIGHTEEN (18) YEARS OF AGE LIVING IN </w:t>
            </w:r>
            <w:r w:rsidR="005F1D01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 xml:space="preserve">DECLARANT’S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 xml:space="preserve"> HOUSEHOLD</w:t>
            </w:r>
          </w:p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>
        <w:trPr>
          <w:gridBefore w:val="1"/>
          <w:gridAfter w:val="1"/>
          <w:wBefore w:w="540" w:type="dxa"/>
          <w:wAfter w:w="720" w:type="dxa"/>
        </w:trPr>
        <w:tc>
          <w:tcPr>
            <w:tcW w:w="4950" w:type="dxa"/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70" w:type="dxa"/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90" w:type="dxa"/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1" w:type="dxa"/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9" w:type="dxa"/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9833DF" w:rsidRPr="00F665E5">
        <w:trPr>
          <w:gridBefore w:val="1"/>
          <w:gridAfter w:val="1"/>
          <w:wBefore w:w="540" w:type="dxa"/>
          <w:wAfter w:w="720" w:type="dxa"/>
        </w:trPr>
        <w:tc>
          <w:tcPr>
            <w:tcW w:w="4950" w:type="dxa"/>
            <w:tcBorders>
              <w:bottom w:val="single" w:sz="4" w:space="0" w:color="auto"/>
            </w:tcBorders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70" w:type="dxa"/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1" w:type="dxa"/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>
        <w:trPr>
          <w:gridBefore w:val="1"/>
          <w:gridAfter w:val="1"/>
          <w:wBefore w:w="540" w:type="dxa"/>
          <w:wAfter w:w="720" w:type="dxa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70" w:type="dxa"/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1" w:type="dxa"/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>
        <w:trPr>
          <w:gridBefore w:val="1"/>
          <w:gridAfter w:val="1"/>
          <w:wBefore w:w="540" w:type="dxa"/>
          <w:wAfter w:w="720" w:type="dxa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70" w:type="dxa"/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1" w:type="dxa"/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>
        <w:trPr>
          <w:gridBefore w:val="1"/>
          <w:gridAfter w:val="1"/>
          <w:wBefore w:w="540" w:type="dxa"/>
          <w:wAfter w:w="720" w:type="dxa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70" w:type="dxa"/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1" w:type="dxa"/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</w:tbl>
    <w:p w:rsidR="006C240F" w:rsidRDefault="006C24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:rsidR="00A40E9C" w:rsidRDefault="0053559F" w:rsidP="00A40E9C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06045</wp:posOffset>
                </wp:positionV>
                <wp:extent cx="7137400" cy="12700"/>
                <wp:effectExtent l="17780" t="20320" r="17145" b="2413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8.35pt" to="571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" strokeweight="2.5pt">
                <v:stroke linestyle="thinThin"/>
              </v:line>
            </w:pict>
          </mc:Fallback>
        </mc:AlternateContent>
      </w:r>
    </w:p>
    <w:p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:rsidR="00091634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(Including </w:t>
      </w:r>
      <w:r w:rsidR="001154EE">
        <w:rPr>
          <w:rFonts w:ascii="Bookman Old Style" w:hAnsi="Bookman Old Style" w:cs="Arial Rounded MT Bold"/>
          <w:i/>
          <w:sz w:val="20"/>
          <w:szCs w:val="20"/>
        </w:rPr>
        <w:t>thos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of the spouse and unmarried children below eighteen (18) </w:t>
      </w:r>
    </w:p>
    <w:p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>years of age living in declarant’s household)</w:t>
      </w:r>
    </w:p>
    <w:p w:rsidR="006C3B0F" w:rsidRPr="00CD4DC8" w:rsidRDefault="006C3B0F" w:rsidP="006A6A97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:rsidR="006C3B0F" w:rsidRPr="00CD4DC8" w:rsidRDefault="006C3B0F" w:rsidP="002C2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20"/>
        <w:gridCol w:w="990"/>
        <w:gridCol w:w="1710"/>
      </w:tblGrid>
      <w:tr w:rsidR="009833DF" w:rsidRPr="00F665E5" w:rsidTr="001416E3">
        <w:tc>
          <w:tcPr>
            <w:tcW w:w="1350" w:type="dxa"/>
            <w:vMerge w:val="restart"/>
            <w:shd w:val="clear" w:color="auto" w:fill="C0C0C0"/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C0C0C0"/>
          </w:tcPr>
          <w:p w:rsidR="00EE6886" w:rsidRDefault="00EE6886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:rsidR="00694D4E" w:rsidRPr="00F665E5" w:rsidRDefault="00694D4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2"/>
            <w:shd w:val="clear" w:color="auto" w:fill="C0C0C0"/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833DF" w:rsidRPr="00F665E5" w:rsidTr="001416E3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shd w:val="clear" w:color="auto" w:fill="C0C0C0"/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9833DF" w:rsidRPr="00F665E5" w:rsidTr="001416E3">
        <w:trPr>
          <w:trHeight w:val="216"/>
        </w:trPr>
        <w:tc>
          <w:tcPr>
            <w:tcW w:w="1350" w:type="dxa"/>
            <w:tcBorders>
              <w:top w:val="single" w:sz="2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24" w:space="0" w:color="auto"/>
            </w:tcBorders>
          </w:tcPr>
          <w:p w:rsidR="00694D4E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:rsidR="00110509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:rsidR="00110509" w:rsidRPr="00F665E5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top w:val="single" w:sz="2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9833DF" w:rsidRPr="00F665E5" w:rsidTr="001416E3"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94D4E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:rsidR="00110509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:rsidR="00110509" w:rsidRPr="00F665E5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9833DF" w:rsidRPr="00F665E5" w:rsidTr="001416E3"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94D4E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:rsidR="00110509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:rsidR="00110509" w:rsidRPr="00F665E5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9833DF" w:rsidRPr="00F665E5" w:rsidTr="001416E3"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94D4E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:rsidR="00110509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:rsidR="00110509" w:rsidRPr="00F665E5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1416E3" w:rsidRPr="00F665E5" w:rsidTr="00813D15">
        <w:trPr>
          <w:trHeight w:val="216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</w:tbl>
    <w:p w:rsidR="006C3B0F" w:rsidRPr="0090467D" w:rsidRDefault="006C3B0F" w:rsidP="00AE2927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582FAB" w:rsidRPr="00F665E5" w:rsidTr="001416E3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:rsidR="00F15291" w:rsidRPr="00F665E5" w:rsidRDefault="00694D4E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582FAB" w:rsidRPr="00F665E5" w:rsidTr="001416E3">
        <w:trPr>
          <w:trHeight w:val="288"/>
        </w:trPr>
        <w:tc>
          <w:tcPr>
            <w:tcW w:w="6300" w:type="dxa"/>
            <w:tcBorders>
              <w:top w:val="single" w:sz="18" w:space="0" w:color="auto"/>
            </w:tcBorders>
          </w:tcPr>
          <w:p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40" w:type="dxa"/>
            <w:tcBorders>
              <w:top w:val="single" w:sz="18" w:space="0" w:color="auto"/>
            </w:tcBorders>
          </w:tcPr>
          <w:p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582FAB" w:rsidRPr="00F665E5" w:rsidTr="001416E3">
        <w:trPr>
          <w:trHeight w:val="288"/>
        </w:trPr>
        <w:tc>
          <w:tcPr>
            <w:tcW w:w="6300" w:type="dxa"/>
          </w:tcPr>
          <w:p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40" w:type="dxa"/>
          </w:tcPr>
          <w:p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</w:tcPr>
          <w:p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582FAB" w:rsidRPr="00F665E5" w:rsidTr="001416E3">
        <w:trPr>
          <w:trHeight w:val="288"/>
        </w:trPr>
        <w:tc>
          <w:tcPr>
            <w:tcW w:w="6300" w:type="dxa"/>
            <w:tcBorders>
              <w:bottom w:val="single" w:sz="4" w:space="0" w:color="auto"/>
            </w:tcBorders>
          </w:tcPr>
          <w:p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582FAB" w:rsidRPr="00F665E5" w:rsidTr="001416E3">
        <w:trPr>
          <w:trHeight w:val="288"/>
        </w:trPr>
        <w:tc>
          <w:tcPr>
            <w:tcW w:w="6300" w:type="dxa"/>
            <w:tcBorders>
              <w:bottom w:val="single" w:sz="4" w:space="0" w:color="auto"/>
            </w:tcBorders>
          </w:tcPr>
          <w:p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582FAB" w:rsidRPr="00F665E5" w:rsidTr="001416E3">
        <w:trPr>
          <w:trHeight w:val="288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291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</w:t>
            </w:r>
            <w:r w:rsidR="00AE2927"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 xml:space="preserve">otal </w:t>
            </w: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  <w:tr w:rsidR="00582FAB" w:rsidRPr="00F665E5" w:rsidTr="001416E3">
        <w:trPr>
          <w:trHeight w:val="288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3F25DD" w:rsidRPr="00F665E5" w:rsidRDefault="003F25D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110509" w:rsidRDefault="00110509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  <w:p w:rsidR="003F25DD" w:rsidRPr="00F665E5" w:rsidRDefault="003F25D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</w:t>
            </w:r>
            <w:r w:rsidR="00A90D16"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a</w:t>
            </w: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+</w:t>
            </w:r>
            <w:r w:rsidR="00A90D16"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b</w:t>
            </w: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)</w:t>
            </w:r>
            <w:r w:rsidR="009A7678"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3F25DD" w:rsidRPr="00F665E5" w:rsidRDefault="003F25D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</w:tbl>
    <w:p w:rsidR="00110509" w:rsidRPr="008A05DE" w:rsidRDefault="00110509" w:rsidP="0011050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:rsidR="00110509" w:rsidRDefault="00110509" w:rsidP="0011050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</w:p>
    <w:p w:rsidR="006C3B0F" w:rsidRDefault="006C3B0F" w:rsidP="00FC1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:rsidTr="001416E3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582FAB" w:rsidRPr="00F665E5" w:rsidTr="001416E3">
        <w:tc>
          <w:tcPr>
            <w:tcW w:w="4270" w:type="dxa"/>
            <w:tcBorders>
              <w:top w:val="single" w:sz="18" w:space="0" w:color="auto"/>
            </w:tcBorders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18" w:space="0" w:color="auto"/>
            </w:tcBorders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:rsidTr="001416E3">
        <w:tc>
          <w:tcPr>
            <w:tcW w:w="4270" w:type="dxa"/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:rsidTr="001416E3">
        <w:tc>
          <w:tcPr>
            <w:tcW w:w="4270" w:type="dxa"/>
            <w:tcBorders>
              <w:bottom w:val="single" w:sz="4" w:space="0" w:color="auto"/>
            </w:tcBorders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:rsidTr="001416E3">
        <w:tc>
          <w:tcPr>
            <w:tcW w:w="4270" w:type="dxa"/>
            <w:tcBorders>
              <w:bottom w:val="single" w:sz="4" w:space="0" w:color="auto"/>
            </w:tcBorders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:rsidTr="001416E3"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67D" w:rsidRPr="00F665E5" w:rsidRDefault="00110B3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</w:t>
            </w:r>
            <w:r w:rsidR="0090467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90467D" w:rsidRPr="00F665E5" w:rsidTr="001416E3"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NET WORTH </w:t>
            </w:r>
            <w:r w:rsidR="00052A2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: </w:t>
            </w:r>
            <w:r w:rsidR="003F25D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Assets less Total Liabilities</w:t>
            </w:r>
            <w:r w:rsidR="00052A2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</w:tbl>
    <w:p w:rsidR="008A05DE" w:rsidRPr="008A05DE" w:rsidRDefault="008A05DE" w:rsidP="0090467D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:rsidR="0090467D" w:rsidRDefault="0090467D" w:rsidP="0090467D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</w:p>
    <w:p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:rsidR="00052A2D" w:rsidRDefault="00052A2D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>
        <w:tc>
          <w:tcPr>
            <w:tcW w:w="2646" w:type="dxa"/>
            <w:shd w:val="clear" w:color="auto" w:fill="C0C0C0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9833DF" w:rsidRPr="00F665E5">
        <w:tc>
          <w:tcPr>
            <w:tcW w:w="2646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>
        <w:tc>
          <w:tcPr>
            <w:tcW w:w="2646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>
        <w:tc>
          <w:tcPr>
            <w:tcW w:w="2646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>
        <w:tc>
          <w:tcPr>
            <w:tcW w:w="2646" w:type="dxa"/>
          </w:tcPr>
          <w:p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</w:tbl>
    <w:p w:rsidR="00191D8F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20"/>
          <w:szCs w:val="20"/>
        </w:rPr>
      </w:pPr>
    </w:p>
    <w:p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/>
          <w:sz w:val="20"/>
          <w:szCs w:val="20"/>
        </w:rPr>
      </w:pPr>
    </w:p>
    <w:p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:rsidR="00387E47" w:rsidRDefault="00387E47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Bilas, Balae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Inso)</w:t>
      </w:r>
    </w:p>
    <w:p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160"/>
        <w:gridCol w:w="1710"/>
        <w:gridCol w:w="4320"/>
      </w:tblGrid>
      <w:tr w:rsidR="009833DF" w:rsidRPr="00F665E5">
        <w:tc>
          <w:tcPr>
            <w:tcW w:w="2970" w:type="dxa"/>
            <w:shd w:val="clear" w:color="auto" w:fill="C0C0C0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2160" w:type="dxa"/>
            <w:shd w:val="clear" w:color="auto" w:fill="C0C0C0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1710" w:type="dxa"/>
            <w:shd w:val="clear" w:color="auto" w:fill="C0C0C0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9833DF" w:rsidRPr="00F665E5">
        <w:tc>
          <w:tcPr>
            <w:tcW w:w="2970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>
        <w:tc>
          <w:tcPr>
            <w:tcW w:w="2970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>
        <w:tc>
          <w:tcPr>
            <w:tcW w:w="2970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>
        <w:tc>
          <w:tcPr>
            <w:tcW w:w="2970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>
        <w:tc>
          <w:tcPr>
            <w:tcW w:w="2970" w:type="dxa"/>
          </w:tcPr>
          <w:p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:rsidR="006C3B0F" w:rsidRPr="00D12A6E" w:rsidRDefault="006C3B0F">
      <w:pPr>
        <w:widowControl w:val="0"/>
        <w:autoSpaceDE w:val="0"/>
        <w:autoSpaceDN w:val="0"/>
        <w:adjustRightInd w:val="0"/>
        <w:spacing w:before="1" w:line="140" w:lineRule="exact"/>
        <w:rPr>
          <w:rFonts w:ascii="Bookman Old Style" w:hAnsi="Bookman Old Style" w:cs="Arial Rounded MT Bold"/>
          <w:sz w:val="14"/>
          <w:szCs w:val="14"/>
        </w:rPr>
      </w:pPr>
    </w:p>
    <w:p w:rsidR="006C3B0F" w:rsidRPr="00797421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pacing w:val="-1"/>
          <w:sz w:val="20"/>
          <w:szCs w:val="20"/>
        </w:rPr>
        <w:tab/>
      </w:r>
      <w:r w:rsidR="00340340">
        <w:rPr>
          <w:rFonts w:ascii="Bookman Old Style" w:hAnsi="Bookman Old Style" w:cs="Arial Rounded MT Bold"/>
          <w:spacing w:val="-1"/>
          <w:sz w:val="20"/>
          <w:szCs w:val="20"/>
        </w:rPr>
        <w:tab/>
      </w:r>
      <w:r>
        <w:rPr>
          <w:rFonts w:ascii="Bookman Old Style" w:hAnsi="Bookman Old Style" w:cs="Arial Rounded MT Bold"/>
          <w:spacing w:val="-1"/>
          <w:sz w:val="20"/>
          <w:szCs w:val="20"/>
        </w:rPr>
        <w:t>I</w:t>
      </w:r>
      <w:r w:rsidR="006C3B0F"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hereby</w:t>
      </w:r>
      <w:r w:rsidR="006C3B0F"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certify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that these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re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rue</w:t>
      </w:r>
      <w:r w:rsidR="006C3B0F"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="00340340">
        <w:rPr>
          <w:rFonts w:ascii="Bookman Old Style" w:hAnsi="Bookman Old Style" w:cs="Arial Rounded MT Bold"/>
          <w:spacing w:val="-4"/>
          <w:sz w:val="20"/>
          <w:szCs w:val="20"/>
        </w:rPr>
        <w:t xml:space="preserve">and correct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statements</w:t>
      </w:r>
      <w:r w:rsidR="006C3B0F" w:rsidRPr="00D12A6E">
        <w:rPr>
          <w:rFonts w:ascii="Bookman Old Style" w:hAnsi="Bookman Old Style" w:cs="Arial Rounded MT Bold"/>
          <w:spacing w:val="3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 assets,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liabilities,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net worth,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usiness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terests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financial</w:t>
      </w:r>
      <w:r w:rsidR="006C3B0F"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connections,</w:t>
      </w:r>
      <w:r w:rsidR="006C3B0F" w:rsidRPr="00D12A6E">
        <w:rPr>
          <w:rFonts w:ascii="Bookman Old Style" w:hAnsi="Bookman Old Style" w:cs="Arial Rounded MT Bold"/>
          <w:spacing w:val="3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clud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ose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spouse</w:t>
      </w:r>
      <w:r w:rsidR="006C3B0F"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 unmarried children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low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eighteen (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18</w:t>
      </w:r>
      <w:r w:rsidR="00340340">
        <w:rPr>
          <w:rFonts w:ascii="Bookman Old Style" w:hAnsi="Bookman Old Style" w:cs="Arial Rounded MT Bold"/>
          <w:sz w:val="20"/>
          <w:szCs w:val="20"/>
        </w:rPr>
        <w:t>)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years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ge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living in my household,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that to the best of my knowledge, the above-enumerated are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names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relatives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e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government</w:t>
      </w:r>
      <w:r w:rsidR="00797421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="00797421" w:rsidRPr="00797421">
        <w:rPr>
          <w:rFonts w:ascii="Bookman Old Style" w:hAnsi="Bookman Old Style" w:cs="Arial Rounded MT Bold"/>
          <w:sz w:val="20"/>
          <w:szCs w:val="20"/>
        </w:rPr>
        <w:t xml:space="preserve">within the fourth civil degree of consanguinity or affinity. </w:t>
      </w:r>
    </w:p>
    <w:p w:rsidR="006C3B0F" w:rsidRPr="00D12A6E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4"/>
          <w:szCs w:val="14"/>
        </w:rPr>
      </w:pPr>
    </w:p>
    <w:p w:rsidR="006C3B0F" w:rsidRPr="00D12A6E" w:rsidRDefault="006C3B0F" w:rsidP="00221F82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20"/>
          <w:szCs w:val="20"/>
        </w:rPr>
      </w:pPr>
      <w:r w:rsidRPr="00D12A6E">
        <w:rPr>
          <w:rFonts w:ascii="Bookman Old Style" w:hAnsi="Bookman Old Style" w:cs="Arial Rounded MT Bold"/>
          <w:sz w:val="20"/>
          <w:szCs w:val="20"/>
        </w:rPr>
        <w:t>I</w:t>
      </w:r>
      <w:r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ereby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uthorize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mbudsman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r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is</w:t>
      </w:r>
      <w:r w:rsidR="00ED112B">
        <w:rPr>
          <w:rFonts w:ascii="Bookman Old Style" w:hAnsi="Bookman Old Style" w:cs="Arial Rounded MT Bold"/>
          <w:sz w:val="20"/>
          <w:szCs w:val="20"/>
        </w:rPr>
        <w:t>/her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duly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uthorized</w:t>
      </w:r>
      <w:r w:rsidRPr="00D12A6E">
        <w:rPr>
          <w:rFonts w:ascii="Bookman Old Style" w:hAnsi="Bookman Old Style" w:cs="Arial Rounded MT Bold"/>
          <w:spacing w:val="-1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representative</w:t>
      </w:r>
      <w:r w:rsidRPr="00D12A6E">
        <w:rPr>
          <w:rFonts w:ascii="Bookman Old Style" w:hAnsi="Bookman Old Style" w:cs="Arial Rounded MT Bold"/>
          <w:spacing w:val="-1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o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btain</w:t>
      </w:r>
      <w:r w:rsidRPr="00D12A6E">
        <w:rPr>
          <w:rFonts w:ascii="Bookman Old Style" w:hAnsi="Bookman Old Style" w:cs="Arial Rounded MT Bold"/>
          <w:spacing w:val="-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nd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secure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rom all</w:t>
      </w:r>
      <w:r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ppropriate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government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gencies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cluding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ureau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ternal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Revenue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such</w:t>
      </w:r>
      <w:r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documents</w:t>
      </w:r>
      <w:r w:rsidRPr="00D12A6E">
        <w:rPr>
          <w:rFonts w:ascii="Bookman Old Style" w:hAnsi="Bookman Old Style" w:cs="Arial Rounded MT Bold"/>
          <w:spacing w:val="3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at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ay show</w:t>
      </w:r>
      <w:r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ssets,</w:t>
      </w:r>
      <w:r w:rsidRPr="00D12A6E">
        <w:rPr>
          <w:rFonts w:ascii="Bookman Old Style" w:hAnsi="Bookman Old Style" w:cs="Arial Rounded MT Bold"/>
          <w:spacing w:val="4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liabilities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net</w:t>
      </w:r>
      <w:r w:rsidR="00825685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worth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usiness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terests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nd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inancial</w:t>
      </w:r>
      <w:r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onnections,</w:t>
      </w:r>
      <w:r w:rsidRPr="00D12A6E">
        <w:rPr>
          <w:rFonts w:ascii="Bookman Old Style" w:hAnsi="Bookman Old Style" w:cs="Arial Rounded MT Bold"/>
          <w:spacing w:val="3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o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clude</w:t>
      </w:r>
      <w:r w:rsidRPr="00D12A6E">
        <w:rPr>
          <w:rFonts w:ascii="Bookman Old Style" w:hAnsi="Bookman Old Style" w:cs="Arial Rounded MT Bold"/>
          <w:spacing w:val="4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ose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 spouse and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unmarried</w:t>
      </w:r>
      <w:r w:rsidRPr="00D12A6E">
        <w:rPr>
          <w:rFonts w:ascii="Bookman Old Style" w:hAnsi="Bookman Old Style" w:cs="Arial Rounded MT Bold"/>
          <w:spacing w:val="-1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hildren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elow</w:t>
      </w:r>
      <w:r w:rsidRPr="00D12A6E">
        <w:rPr>
          <w:rFonts w:ascii="Bookman Old Style" w:hAnsi="Bookman Old Style" w:cs="Arial Rounded MT Bold"/>
          <w:spacing w:val="-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18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s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ge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living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with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e</w:t>
      </w:r>
      <w:r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ousehold</w:t>
      </w:r>
      <w:r w:rsidRPr="00D12A6E">
        <w:rPr>
          <w:rFonts w:ascii="Bookman Old Style" w:hAnsi="Bookman Old Style" w:cs="Arial Rounded MT Bold"/>
          <w:spacing w:val="3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overing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previous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s to include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</w:t>
      </w:r>
      <w:r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irst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ssumed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fice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government.</w:t>
      </w:r>
    </w:p>
    <w:p w:rsidR="006C3B0F" w:rsidRPr="00D12A6E" w:rsidRDefault="006C3B0F">
      <w:pPr>
        <w:widowControl w:val="0"/>
        <w:autoSpaceDE w:val="0"/>
        <w:autoSpaceDN w:val="0"/>
        <w:adjustRightInd w:val="0"/>
        <w:spacing w:before="7" w:line="260" w:lineRule="exact"/>
        <w:rPr>
          <w:rFonts w:ascii="Bookman Old Style" w:hAnsi="Bookman Old Style" w:cs="Arial Rounded MT Bold"/>
          <w:sz w:val="26"/>
          <w:szCs w:val="26"/>
        </w:rPr>
      </w:pPr>
    </w:p>
    <w:p w:rsidR="006C3B0F" w:rsidRPr="00D12A6E" w:rsidRDefault="006C3B0F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221F82">
        <w:rPr>
          <w:rFonts w:ascii="Bookman Old Style" w:hAnsi="Bookman Old Style" w:cs="Arial Rounded MT Bold"/>
          <w:w w:val="99"/>
          <w:position w:val="-1"/>
          <w:sz w:val="20"/>
          <w:szCs w:val="20"/>
        </w:rPr>
        <w:tab/>
        <w:t>______________________________</w:t>
      </w:r>
    </w:p>
    <w:p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9833DF" w:rsidRPr="00F665E5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Co-Declarant/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Spouse)</w:t>
            </w:r>
          </w:p>
        </w:tc>
      </w:tr>
      <w:tr w:rsidR="009833DF" w:rsidRPr="00F665E5">
        <w:tc>
          <w:tcPr>
            <w:tcW w:w="216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>
        <w:tc>
          <w:tcPr>
            <w:tcW w:w="216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>
        <w:tc>
          <w:tcPr>
            <w:tcW w:w="216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>
        <w:tc>
          <w:tcPr>
            <w:tcW w:w="216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>
        <w:tc>
          <w:tcPr>
            <w:tcW w:w="216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:rsidR="00110509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</w:p>
    <w:p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government issued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:rsidR="006C3B0F" w:rsidRPr="00D12A6E" w:rsidRDefault="00990351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  <w:t>_______________________________________</w:t>
      </w:r>
    </w:p>
    <w:p w:rsidR="006C3B0F" w:rsidRDefault="006C3B0F" w:rsidP="00990351">
      <w:pPr>
        <w:widowControl w:val="0"/>
        <w:autoSpaceDE w:val="0"/>
        <w:autoSpaceDN w:val="0"/>
        <w:adjustRightInd w:val="0"/>
        <w:ind w:left="4320" w:right="450" w:firstLine="88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sectPr w:rsidR="006C3B0F" w:rsidSect="00251740">
      <w:footerReference w:type="default" r:id="rId9"/>
      <w:type w:val="nextColumn"/>
      <w:pgSz w:w="12240" w:h="18720" w:code="135"/>
      <w:pgMar w:top="245" w:right="270" w:bottom="274" w:left="360" w:header="720" w:footer="720" w:gutter="0"/>
      <w:cols w:space="720" w:equalWidth="0">
        <w:col w:w="116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31" w:rsidRDefault="00721F31" w:rsidP="00F665E5">
      <w:r>
        <w:separator/>
      </w:r>
    </w:p>
  </w:endnote>
  <w:endnote w:type="continuationSeparator" w:id="0">
    <w:p w:rsidR="00721F31" w:rsidRDefault="00721F31" w:rsidP="00F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06" w:rsidRDefault="00640606">
    <w:pPr>
      <w:pStyle w:val="Footer"/>
      <w:jc w:val="center"/>
    </w:pPr>
    <w:r>
      <w:rPr>
        <w:i/>
      </w:rPr>
      <w:t xml:space="preserve">Page </w:t>
    </w:r>
    <w:r w:rsidR="00FB4C79" w:rsidRPr="00F665E5">
      <w:rPr>
        <w:i/>
      </w:rPr>
      <w:fldChar w:fldCharType="begin"/>
    </w:r>
    <w:r w:rsidRPr="00F665E5">
      <w:rPr>
        <w:i/>
      </w:rPr>
      <w:instrText xml:space="preserve"> PAGE   \* MERGEFORMAT </w:instrText>
    </w:r>
    <w:r w:rsidR="00FB4C79" w:rsidRPr="00F665E5">
      <w:rPr>
        <w:i/>
      </w:rPr>
      <w:fldChar w:fldCharType="separate"/>
    </w:r>
    <w:r w:rsidR="0053559F">
      <w:rPr>
        <w:i/>
        <w:noProof/>
      </w:rPr>
      <w:t>2</w:t>
    </w:r>
    <w:r w:rsidR="00FB4C79" w:rsidRPr="00F665E5">
      <w:rPr>
        <w:i/>
      </w:rPr>
      <w:fldChar w:fldCharType="end"/>
    </w:r>
    <w:r>
      <w:rPr>
        <w:i/>
      </w:rPr>
      <w:t xml:space="preserve"> of ___</w:t>
    </w:r>
  </w:p>
  <w:p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31" w:rsidRDefault="00721F31" w:rsidP="00F665E5">
      <w:r>
        <w:separator/>
      </w:r>
    </w:p>
  </w:footnote>
  <w:footnote w:type="continuationSeparator" w:id="0">
    <w:p w:rsidR="00721F31" w:rsidRDefault="00721F31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EF"/>
    <w:rsid w:val="00006800"/>
    <w:rsid w:val="00017D34"/>
    <w:rsid w:val="00020D3F"/>
    <w:rsid w:val="00052A2D"/>
    <w:rsid w:val="00067219"/>
    <w:rsid w:val="00091634"/>
    <w:rsid w:val="000B2EC6"/>
    <w:rsid w:val="000B3ED3"/>
    <w:rsid w:val="000B6531"/>
    <w:rsid w:val="000E6C55"/>
    <w:rsid w:val="00110509"/>
    <w:rsid w:val="00110B3D"/>
    <w:rsid w:val="001154EE"/>
    <w:rsid w:val="001249DF"/>
    <w:rsid w:val="001259D2"/>
    <w:rsid w:val="001416E3"/>
    <w:rsid w:val="00164AA1"/>
    <w:rsid w:val="00186B1F"/>
    <w:rsid w:val="00191D8F"/>
    <w:rsid w:val="001A772C"/>
    <w:rsid w:val="00202717"/>
    <w:rsid w:val="00221F82"/>
    <w:rsid w:val="00243E84"/>
    <w:rsid w:val="00251740"/>
    <w:rsid w:val="00270EDE"/>
    <w:rsid w:val="00275015"/>
    <w:rsid w:val="002B5D1C"/>
    <w:rsid w:val="002C2BEB"/>
    <w:rsid w:val="002E0FE5"/>
    <w:rsid w:val="003157DD"/>
    <w:rsid w:val="00316594"/>
    <w:rsid w:val="00340340"/>
    <w:rsid w:val="003552F2"/>
    <w:rsid w:val="00370E7B"/>
    <w:rsid w:val="00376D4F"/>
    <w:rsid w:val="003815F9"/>
    <w:rsid w:val="00381BC4"/>
    <w:rsid w:val="00387E47"/>
    <w:rsid w:val="0039239B"/>
    <w:rsid w:val="003C6B14"/>
    <w:rsid w:val="003D79F7"/>
    <w:rsid w:val="003F25DD"/>
    <w:rsid w:val="004052A6"/>
    <w:rsid w:val="00406533"/>
    <w:rsid w:val="00406E7F"/>
    <w:rsid w:val="00425A96"/>
    <w:rsid w:val="00453E04"/>
    <w:rsid w:val="004D188E"/>
    <w:rsid w:val="00504792"/>
    <w:rsid w:val="00504FC9"/>
    <w:rsid w:val="00520696"/>
    <w:rsid w:val="00520798"/>
    <w:rsid w:val="0053559F"/>
    <w:rsid w:val="00547979"/>
    <w:rsid w:val="0054798E"/>
    <w:rsid w:val="00582FAB"/>
    <w:rsid w:val="0058349F"/>
    <w:rsid w:val="005F1D01"/>
    <w:rsid w:val="00622CE7"/>
    <w:rsid w:val="006261BE"/>
    <w:rsid w:val="00637760"/>
    <w:rsid w:val="00640606"/>
    <w:rsid w:val="00647EB5"/>
    <w:rsid w:val="00653AD3"/>
    <w:rsid w:val="00657413"/>
    <w:rsid w:val="00674F59"/>
    <w:rsid w:val="0067569C"/>
    <w:rsid w:val="00683217"/>
    <w:rsid w:val="00685273"/>
    <w:rsid w:val="00694D4E"/>
    <w:rsid w:val="006A3083"/>
    <w:rsid w:val="006A6A97"/>
    <w:rsid w:val="006C240F"/>
    <w:rsid w:val="006C3B0F"/>
    <w:rsid w:val="006E698D"/>
    <w:rsid w:val="006F2EE3"/>
    <w:rsid w:val="006F33BA"/>
    <w:rsid w:val="00721F31"/>
    <w:rsid w:val="00724B9A"/>
    <w:rsid w:val="00775E22"/>
    <w:rsid w:val="007762BD"/>
    <w:rsid w:val="00797421"/>
    <w:rsid w:val="007A0D21"/>
    <w:rsid w:val="007A6DB4"/>
    <w:rsid w:val="00813D15"/>
    <w:rsid w:val="00825685"/>
    <w:rsid w:val="008833D1"/>
    <w:rsid w:val="008A05DE"/>
    <w:rsid w:val="008D1D22"/>
    <w:rsid w:val="00903433"/>
    <w:rsid w:val="0090467D"/>
    <w:rsid w:val="00920A2C"/>
    <w:rsid w:val="00937B72"/>
    <w:rsid w:val="00956CBE"/>
    <w:rsid w:val="009725D3"/>
    <w:rsid w:val="009766BE"/>
    <w:rsid w:val="009833DF"/>
    <w:rsid w:val="00990351"/>
    <w:rsid w:val="0099185A"/>
    <w:rsid w:val="009A7678"/>
    <w:rsid w:val="009C25BF"/>
    <w:rsid w:val="00A40E9C"/>
    <w:rsid w:val="00A53BFA"/>
    <w:rsid w:val="00A613E3"/>
    <w:rsid w:val="00A76BC3"/>
    <w:rsid w:val="00A90D16"/>
    <w:rsid w:val="00AE2927"/>
    <w:rsid w:val="00B015AB"/>
    <w:rsid w:val="00B61600"/>
    <w:rsid w:val="00B63CFD"/>
    <w:rsid w:val="00B863F8"/>
    <w:rsid w:val="00BB4CED"/>
    <w:rsid w:val="00BF4147"/>
    <w:rsid w:val="00C07E86"/>
    <w:rsid w:val="00C24961"/>
    <w:rsid w:val="00C27E0B"/>
    <w:rsid w:val="00C75B8E"/>
    <w:rsid w:val="00CD4DC8"/>
    <w:rsid w:val="00CE00C4"/>
    <w:rsid w:val="00D05C96"/>
    <w:rsid w:val="00D12A6E"/>
    <w:rsid w:val="00D338DF"/>
    <w:rsid w:val="00D44395"/>
    <w:rsid w:val="00DB615C"/>
    <w:rsid w:val="00DD350D"/>
    <w:rsid w:val="00DF51EF"/>
    <w:rsid w:val="00E17C67"/>
    <w:rsid w:val="00E4573B"/>
    <w:rsid w:val="00E613B1"/>
    <w:rsid w:val="00E83B13"/>
    <w:rsid w:val="00EA3818"/>
    <w:rsid w:val="00EA69DF"/>
    <w:rsid w:val="00EB02CC"/>
    <w:rsid w:val="00EC2D2B"/>
    <w:rsid w:val="00EC4019"/>
    <w:rsid w:val="00ED112B"/>
    <w:rsid w:val="00EE6886"/>
    <w:rsid w:val="00F05A39"/>
    <w:rsid w:val="00F15291"/>
    <w:rsid w:val="00F1785D"/>
    <w:rsid w:val="00F3549C"/>
    <w:rsid w:val="00F665E5"/>
    <w:rsid w:val="00F8589F"/>
    <w:rsid w:val="00F96ABC"/>
    <w:rsid w:val="00F97C74"/>
    <w:rsid w:val="00FB4C79"/>
    <w:rsid w:val="00FC1202"/>
    <w:rsid w:val="00FD02AE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B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B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AEE4-BA96-4643-B166-D455F3BB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creator>Laudemer</dc:creator>
  <dc:description>Document was created by {applicationname}, version: {version}</dc:description>
  <cp:lastModifiedBy>Daide</cp:lastModifiedBy>
  <cp:revision>2</cp:revision>
  <cp:lastPrinted>2014-10-20T03:20:00Z</cp:lastPrinted>
  <dcterms:created xsi:type="dcterms:W3CDTF">2020-03-12T06:47:00Z</dcterms:created>
  <dcterms:modified xsi:type="dcterms:W3CDTF">2020-03-12T06:47:00Z</dcterms:modified>
</cp:coreProperties>
</file>